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488E" w14:textId="1EAEA982" w:rsidR="00832618" w:rsidRDefault="001C453D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>
        <w:rPr>
          <w:rFonts w:ascii="Verdana" w:hAnsi="Verdana"/>
          <w:b/>
          <w:bCs/>
          <w:noProof/>
          <w:color w:val="00636F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1495F6F" wp14:editId="23650544">
            <wp:simplePos x="0" y="0"/>
            <wp:positionH relativeFrom="column">
              <wp:posOffset>4396105</wp:posOffset>
            </wp:positionH>
            <wp:positionV relativeFrom="paragraph">
              <wp:posOffset>103505</wp:posOffset>
            </wp:positionV>
            <wp:extent cx="1042670" cy="1421130"/>
            <wp:effectExtent l="0" t="0" r="5080" b="7620"/>
            <wp:wrapSquare wrapText="bothSides"/>
            <wp:docPr id="1" name="Bilde 1" descr="Et bilde som inneholder tekst, utklipp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255B" w14:textId="2E9ED719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2</w:t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  <w:r w:rsidR="001C453D">
        <w:rPr>
          <w:rFonts w:ascii="Verdana" w:hAnsi="Verdana"/>
          <w:b/>
          <w:bCs/>
          <w:color w:val="00636F"/>
          <w:sz w:val="19"/>
          <w:szCs w:val="19"/>
        </w:rPr>
        <w:tab/>
      </w:r>
    </w:p>
    <w:p w14:paraId="264392D7" w14:textId="77777777" w:rsidR="00262FE6" w:rsidRDefault="00262FE6" w:rsidP="00262FE6">
      <w:pPr>
        <w:tabs>
          <w:tab w:val="left" w:pos="284"/>
        </w:tabs>
      </w:pPr>
    </w:p>
    <w:p w14:paraId="0964F729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05727208" w14:textId="4C3EF00E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258C3895" w14:textId="0F636A66" w:rsidR="00C35770" w:rsidRDefault="00C35770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73F57C5B" w14:textId="2BB09CD5" w:rsidR="00C35770" w:rsidRDefault="00C35770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317D4EE7" w14:textId="77777777" w:rsidR="00C35770" w:rsidRDefault="00C35770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1D7E189" w14:textId="02C63556" w:rsidR="00262FE6" w:rsidRPr="00161A77" w:rsidRDefault="00236B4C" w:rsidP="00262FE6">
      <w:pPr>
        <w:tabs>
          <w:tab w:val="left" w:pos="284"/>
        </w:tabs>
        <w:rPr>
          <w:rFonts w:ascii="Verdana" w:hAnsi="Verdana"/>
          <w:bCs/>
          <w:sz w:val="30"/>
          <w:szCs w:val="30"/>
        </w:rPr>
      </w:pPr>
      <w:r w:rsidRPr="00161A77">
        <w:rPr>
          <w:rFonts w:ascii="Verdana" w:hAnsi="Verdana"/>
          <w:bCs/>
          <w:sz w:val="30"/>
          <w:szCs w:val="30"/>
        </w:rPr>
        <w:t>Grovskisse</w:t>
      </w:r>
      <w:r>
        <w:rPr>
          <w:rFonts w:ascii="Verdana" w:hAnsi="Verdana"/>
          <w:bCs/>
          <w:sz w:val="30"/>
          <w:szCs w:val="30"/>
        </w:rPr>
        <w:t xml:space="preserve"> </w:t>
      </w:r>
    </w:p>
    <w:p w14:paraId="11F40CDB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3AD95D8" w14:textId="77777777" w:rsidR="00CC7FC4" w:rsidRPr="00CC7FC4" w:rsidRDefault="00CC7FC4" w:rsidP="00CC7FC4">
      <w:pPr>
        <w:rPr>
          <w:rFonts w:ascii="Verdana" w:hAnsi="Verdana"/>
          <w:b/>
          <w:bCs/>
          <w:color w:val="00636F"/>
          <w:sz w:val="19"/>
          <w:szCs w:val="19"/>
        </w:rPr>
      </w:pPr>
      <w:r w:rsidRPr="00CC7FC4">
        <w:rPr>
          <w:rFonts w:ascii="Verdana" w:hAnsi="Verdana"/>
          <w:b/>
          <w:bCs/>
          <w:color w:val="00636F"/>
          <w:sz w:val="19"/>
          <w:szCs w:val="19"/>
        </w:rPr>
        <w:t>Plan for rekruttering til gruppe (s.22 i heftet):</w:t>
      </w:r>
    </w:p>
    <w:p w14:paraId="355A351E" w14:textId="77777777" w:rsidR="00CC7FC4" w:rsidRPr="00CC7FC4" w:rsidRDefault="00CC7FC4" w:rsidP="00CC7FC4">
      <w:pPr>
        <w:numPr>
          <w:ilvl w:val="0"/>
          <w:numId w:val="8"/>
        </w:numPr>
        <w:rPr>
          <w:rFonts w:ascii="Verdana" w:hAnsi="Verdana"/>
          <w:sz w:val="19"/>
          <w:szCs w:val="19"/>
        </w:rPr>
      </w:pPr>
      <w:r w:rsidRPr="00CC7FC4">
        <w:rPr>
          <w:rFonts w:ascii="Verdana" w:hAnsi="Verdana"/>
          <w:sz w:val="19"/>
          <w:szCs w:val="19"/>
        </w:rPr>
        <w:t>Informasjon i klassene; når og hvordan</w:t>
      </w:r>
    </w:p>
    <w:p w14:paraId="60B49BD5" w14:textId="77777777" w:rsidR="00CC7FC4" w:rsidRPr="00CC7FC4" w:rsidRDefault="00CC7FC4" w:rsidP="00CC7FC4">
      <w:pPr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CC7FC4">
        <w:rPr>
          <w:rFonts w:ascii="Verdana" w:hAnsi="Verdana"/>
          <w:sz w:val="19"/>
          <w:szCs w:val="19"/>
        </w:rPr>
        <w:t>Avklare om og hvem elever som blir med på å informere i klassene</w:t>
      </w:r>
    </w:p>
    <w:p w14:paraId="0BCB35B7" w14:textId="77777777" w:rsidR="00CC7FC4" w:rsidRPr="00CC7FC4" w:rsidRDefault="00CC7FC4" w:rsidP="00CC7FC4">
      <w:pPr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CC7FC4">
        <w:rPr>
          <w:rFonts w:ascii="Verdana" w:hAnsi="Verdana"/>
          <w:sz w:val="19"/>
          <w:szCs w:val="19"/>
        </w:rPr>
        <w:t>Dato for samlinger og frist for påmelding</w:t>
      </w:r>
    </w:p>
    <w:p w14:paraId="0DD86036" w14:textId="77777777" w:rsidR="00CC7FC4" w:rsidRPr="00CC7FC4" w:rsidRDefault="00CC7FC4" w:rsidP="00CC7FC4">
      <w:pPr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CC7FC4">
        <w:rPr>
          <w:rFonts w:ascii="Verdana" w:hAnsi="Verdana"/>
          <w:sz w:val="19"/>
          <w:szCs w:val="19"/>
        </w:rPr>
        <w:t xml:space="preserve">Sjekk foreslåtte samlinger opp mot skolens årshjul. </w:t>
      </w:r>
    </w:p>
    <w:p w14:paraId="7FE659E0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312EBD3" w14:textId="641E0EA2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i har sjekket at samlingene ikke kolliderer med noe som står oppført i skolens årshjul</w:t>
      </w:r>
      <w:r>
        <w:rPr>
          <w:rFonts w:ascii="Verdana" w:hAnsi="Verdana"/>
          <w:sz w:val="19"/>
          <w:szCs w:val="19"/>
        </w:rPr>
        <w:t>.</w:t>
      </w:r>
    </w:p>
    <w:p w14:paraId="47EDC476" w14:textId="3A3D08A1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0284C1F" w14:textId="34FD332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</w:p>
    <w:p w14:paraId="0796AF4C" w14:textId="220828A7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1. samling: </w:t>
      </w:r>
      <w:r w:rsidR="00CC7FC4">
        <w:rPr>
          <w:rFonts w:ascii="Verdana" w:hAnsi="Verdana"/>
          <w:b/>
          <w:bCs/>
          <w:color w:val="00636F"/>
          <w:sz w:val="19"/>
          <w:szCs w:val="19"/>
        </w:rPr>
        <w:t>To hjem</w:t>
      </w:r>
    </w:p>
    <w:p w14:paraId="1D6B5CD6" w14:textId="7FC2D288" w:rsidR="00262FE6" w:rsidRDefault="00CC7FC4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262FE6">
        <w:rPr>
          <w:rFonts w:ascii="Verdana" w:hAnsi="Verdana"/>
          <w:sz w:val="19"/>
          <w:szCs w:val="19"/>
        </w:rPr>
        <w:br/>
      </w:r>
      <w:r w:rsidR="00262FE6" w:rsidRPr="00262FE6">
        <w:rPr>
          <w:rFonts w:ascii="Verdana" w:hAnsi="Verdana"/>
          <w:sz w:val="19"/>
          <w:szCs w:val="19"/>
        </w:rPr>
        <w:t>Mandag 20.</w:t>
      </w:r>
      <w:r w:rsidR="00262FE6">
        <w:rPr>
          <w:rFonts w:ascii="Verdana" w:hAnsi="Verdana"/>
          <w:sz w:val="19"/>
          <w:szCs w:val="19"/>
        </w:rPr>
        <w:t xml:space="preserve"> </w:t>
      </w:r>
      <w:r w:rsidR="00262FE6" w:rsidRPr="00262FE6">
        <w:rPr>
          <w:rFonts w:ascii="Verdana" w:hAnsi="Verdana"/>
          <w:sz w:val="19"/>
          <w:szCs w:val="19"/>
        </w:rPr>
        <w:t>januar</w:t>
      </w:r>
      <w:r w:rsidR="00262FE6">
        <w:rPr>
          <w:rFonts w:ascii="Verdana" w:hAnsi="Verdana"/>
          <w:sz w:val="19"/>
          <w:szCs w:val="19"/>
        </w:rPr>
        <w:t xml:space="preserve"> – kl. </w:t>
      </w:r>
      <w:r w:rsidR="00262FE6" w:rsidRPr="00262FE6">
        <w:rPr>
          <w:rFonts w:ascii="Verdana" w:hAnsi="Verdana"/>
          <w:sz w:val="19"/>
          <w:szCs w:val="19"/>
        </w:rPr>
        <w:t xml:space="preserve">09.25 – </w:t>
      </w:r>
      <w:r>
        <w:rPr>
          <w:rFonts w:ascii="Verdana" w:hAnsi="Verdana"/>
          <w:sz w:val="19"/>
          <w:szCs w:val="19"/>
        </w:rPr>
        <w:t>11.05</w:t>
      </w:r>
    </w:p>
    <w:p w14:paraId="765F3ED6" w14:textId="5D764614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 </w:t>
      </w:r>
    </w:p>
    <w:p w14:paraId="3EFA9A6B" w14:textId="293BB5EB" w:rsidR="00262FE6" w:rsidRPr="00262FE6" w:rsidRDefault="00CC7FC4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Kort presentasjon i sirkelen</w:t>
      </w:r>
    </w:p>
    <w:p w14:paraId="2F02CC52" w14:textId="3F29551E" w:rsidR="00262FE6" w:rsidRPr="00262FE6" w:rsidRDefault="00CC7FC4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rupperegler</w:t>
      </w:r>
    </w:p>
    <w:p w14:paraId="19652A47" w14:textId="778F6745" w:rsidR="00262FE6" w:rsidRDefault="00CC7FC4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ørste samtale om skilsmisse i sirkelen</w:t>
      </w:r>
    </w:p>
    <w:p w14:paraId="0AC90D2E" w14:textId="7FE0873E" w:rsidR="00CC7FC4" w:rsidRPr="00262FE6" w:rsidRDefault="00CC7FC4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o hjem</w:t>
      </w:r>
    </w:p>
    <w:p w14:paraId="59139A0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4F378CA" w14:textId="77777777" w:rsidR="00CC7FC4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60087C71" w14:textId="5763E7F9" w:rsidR="00262FE6" w:rsidRPr="00262FE6" w:rsidRDefault="00CC7FC4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="00262FE6"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</w:p>
    <w:p w14:paraId="409AF7F5" w14:textId="70A03C9A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41F0B65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42743FA" w14:textId="23812029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2. samling: </w:t>
      </w:r>
      <w:r w:rsidR="00CC7FC4">
        <w:rPr>
          <w:rFonts w:ascii="Verdana" w:hAnsi="Verdana"/>
          <w:b/>
          <w:bCs/>
          <w:color w:val="00636F"/>
          <w:sz w:val="19"/>
          <w:szCs w:val="19"/>
        </w:rPr>
        <w:t>Skilsmisseeska</w:t>
      </w:r>
    </w:p>
    <w:p w14:paraId="3EF422F3" w14:textId="4BB1FB9A" w:rsidR="00262FE6" w:rsidRPr="00262FE6" w:rsidRDefault="00CC7FC4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262FE6" w:rsidRPr="00262FE6">
        <w:rPr>
          <w:rFonts w:ascii="Verdana" w:hAnsi="Verdana"/>
          <w:sz w:val="19"/>
          <w:szCs w:val="19"/>
        </w:rPr>
        <w:t xml:space="preserve"> </w:t>
      </w:r>
      <w:r w:rsidR="00262FE6">
        <w:rPr>
          <w:rFonts w:ascii="Verdana" w:hAnsi="Verdana"/>
          <w:sz w:val="19"/>
          <w:szCs w:val="19"/>
        </w:rPr>
        <w:br/>
      </w:r>
      <w:r w:rsidR="00262FE6" w:rsidRPr="00262FE6">
        <w:rPr>
          <w:rFonts w:ascii="Verdana" w:hAnsi="Verdana"/>
          <w:sz w:val="19"/>
          <w:szCs w:val="19"/>
        </w:rPr>
        <w:t>Fredag 24.januar</w:t>
      </w:r>
      <w:r w:rsidR="00262FE6">
        <w:rPr>
          <w:rFonts w:ascii="Verdana" w:hAnsi="Verdana"/>
          <w:sz w:val="19"/>
          <w:szCs w:val="19"/>
        </w:rPr>
        <w:t xml:space="preserve"> – kl. </w:t>
      </w:r>
      <w:r w:rsidR="00262FE6" w:rsidRPr="00262FE6">
        <w:rPr>
          <w:rFonts w:ascii="Verdana" w:hAnsi="Verdana"/>
          <w:sz w:val="19"/>
          <w:szCs w:val="19"/>
        </w:rPr>
        <w:t>09.25–11.</w:t>
      </w:r>
      <w:r>
        <w:rPr>
          <w:rFonts w:ascii="Verdana" w:hAnsi="Verdana"/>
          <w:sz w:val="19"/>
          <w:szCs w:val="19"/>
        </w:rPr>
        <w:t>05</w:t>
      </w:r>
    </w:p>
    <w:p w14:paraId="36ED918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2F4CC4C" w14:textId="77777777" w:rsidR="00262FE6" w:rsidRPr="00262FE6" w:rsidRDefault="00262FE6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144E5ACD" w14:textId="086637AB" w:rsidR="00262FE6" w:rsidRDefault="00CC7FC4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ntro skilsmisseeskene</w:t>
      </w:r>
    </w:p>
    <w:p w14:paraId="547261B4" w14:textId="2707415E" w:rsidR="00CC7FC4" w:rsidRPr="00262FE6" w:rsidRDefault="00CC7FC4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tforming av eskene</w:t>
      </w:r>
    </w:p>
    <w:p w14:paraId="1CFE2020" w14:textId="7C7BE528" w:rsidR="00262FE6" w:rsidRPr="00262FE6" w:rsidRDefault="00CC7FC4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«</w:t>
      </w:r>
      <w:r w:rsidR="00262FE6" w:rsidRPr="00262FE6">
        <w:rPr>
          <w:rFonts w:ascii="Verdana" w:hAnsi="Verdana"/>
          <w:sz w:val="19"/>
          <w:szCs w:val="19"/>
        </w:rPr>
        <w:t>Snøball</w:t>
      </w:r>
      <w:r>
        <w:rPr>
          <w:rFonts w:ascii="Verdana" w:hAnsi="Verdana"/>
          <w:sz w:val="19"/>
          <w:szCs w:val="19"/>
        </w:rPr>
        <w:t>er»</w:t>
      </w:r>
    </w:p>
    <w:p w14:paraId="5C232133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590AD46" w14:textId="77777777" w:rsidR="00CC7FC4" w:rsidRDefault="00CC7FC4" w:rsidP="00CC7FC4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4ABD767F" w14:textId="2A54458D" w:rsidR="00262FE6" w:rsidRPr="00262FE6" w:rsidRDefault="00CC7FC4" w:rsidP="00CC7FC4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</w:p>
    <w:p w14:paraId="6177BF3A" w14:textId="7604EE6A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C8FAEB2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9EFECC9" w14:textId="200D9264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3. samling: </w:t>
      </w:r>
      <w:r w:rsidR="00CC7FC4">
        <w:rPr>
          <w:rFonts w:ascii="Verdana" w:hAnsi="Verdana"/>
          <w:b/>
          <w:bCs/>
          <w:color w:val="00636F"/>
          <w:sz w:val="19"/>
          <w:szCs w:val="19"/>
        </w:rPr>
        <w:t>Samtale om skilsmisseeskene</w:t>
      </w:r>
    </w:p>
    <w:p w14:paraId="1D922975" w14:textId="6815B7C6" w:rsidR="00262FE6" w:rsidRPr="00262FE6" w:rsidRDefault="00CC7FC4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262FE6">
        <w:rPr>
          <w:rFonts w:ascii="Verdana" w:hAnsi="Verdana"/>
          <w:sz w:val="19"/>
          <w:szCs w:val="19"/>
        </w:rPr>
        <w:br/>
      </w:r>
      <w:r w:rsidR="00262FE6" w:rsidRPr="00262FE6">
        <w:rPr>
          <w:rFonts w:ascii="Verdana" w:hAnsi="Verdana"/>
          <w:sz w:val="19"/>
          <w:szCs w:val="19"/>
        </w:rPr>
        <w:t xml:space="preserve">Torsdag 30.januar </w:t>
      </w:r>
      <w:r w:rsidR="00262FE6">
        <w:rPr>
          <w:rFonts w:ascii="Verdana" w:hAnsi="Verdana"/>
          <w:sz w:val="19"/>
          <w:szCs w:val="19"/>
        </w:rPr>
        <w:t xml:space="preserve">– kl. </w:t>
      </w:r>
      <w:r w:rsidR="00262FE6" w:rsidRPr="00262FE6">
        <w:rPr>
          <w:rFonts w:ascii="Verdana" w:hAnsi="Verdana"/>
          <w:sz w:val="19"/>
          <w:szCs w:val="19"/>
        </w:rPr>
        <w:t>12.15–</w:t>
      </w:r>
      <w:r>
        <w:rPr>
          <w:rFonts w:ascii="Verdana" w:hAnsi="Verdana"/>
          <w:sz w:val="19"/>
          <w:szCs w:val="19"/>
        </w:rPr>
        <w:t>13.55</w:t>
      </w:r>
    </w:p>
    <w:p w14:paraId="0B4D361D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C21AA63" w14:textId="77777777" w:rsidR="00262FE6" w:rsidRPr="00262FE6" w:rsidRDefault="00262FE6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2292661E" w14:textId="77777777" w:rsidR="00262FE6" w:rsidRPr="00262FE6" w:rsidRDefault="00262FE6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amtale om bruddet</w:t>
      </w:r>
    </w:p>
    <w:p w14:paraId="549E76AC" w14:textId="1FDE97FA" w:rsidR="00262FE6" w:rsidRPr="00262FE6" w:rsidRDefault="00CC7FC4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amtale om innholdet i skilsmisseeskene</w:t>
      </w:r>
    </w:p>
    <w:p w14:paraId="5E3B84FE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7844510" w14:textId="77777777" w:rsidR="00CC7FC4" w:rsidRDefault="00CC7FC4" w:rsidP="00CC7FC4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03D9F49F" w14:textId="77777777" w:rsidR="00CC7FC4" w:rsidRDefault="00CC7FC4" w:rsidP="00CC7FC4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Pr="00262FE6">
        <w:rPr>
          <w:rFonts w:ascii="Verdana" w:hAnsi="Verdana"/>
          <w:sz w:val="19"/>
          <w:szCs w:val="19"/>
        </w:rPr>
        <w:tab/>
      </w:r>
    </w:p>
    <w:p w14:paraId="2C69DC51" w14:textId="4CD78A1A" w:rsidR="00262FE6" w:rsidRPr="00262FE6" w:rsidRDefault="00262FE6" w:rsidP="00CC7FC4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7435D34F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FF86D4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  <w:u w:val="single"/>
        </w:rPr>
      </w:pPr>
    </w:p>
    <w:p w14:paraId="0884B561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  <w:u w:val="single"/>
        </w:rPr>
      </w:pPr>
    </w:p>
    <w:p w14:paraId="662EFE63" w14:textId="76ABBFF9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4. samling: </w:t>
      </w:r>
      <w:r w:rsidR="00CC7FC4">
        <w:rPr>
          <w:rFonts w:ascii="Verdana" w:hAnsi="Verdana"/>
          <w:b/>
          <w:bCs/>
          <w:color w:val="00636F"/>
          <w:sz w:val="19"/>
          <w:szCs w:val="19"/>
        </w:rPr>
        <w:t>Passer</w:t>
      </w: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 for meg – 1</w:t>
      </w:r>
    </w:p>
    <w:p w14:paraId="010C9594" w14:textId="50A32479" w:rsidR="00262FE6" w:rsidRPr="00262FE6" w:rsidRDefault="00CC7FC4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262FE6">
        <w:rPr>
          <w:rFonts w:ascii="Verdana" w:hAnsi="Verdana"/>
          <w:sz w:val="19"/>
          <w:szCs w:val="19"/>
        </w:rPr>
        <w:br/>
      </w:r>
      <w:r w:rsidR="00262FE6" w:rsidRPr="00262FE6">
        <w:rPr>
          <w:rFonts w:ascii="Verdana" w:hAnsi="Verdana"/>
          <w:sz w:val="19"/>
          <w:szCs w:val="19"/>
        </w:rPr>
        <w:t>Tirsdag 11.februar</w:t>
      </w:r>
      <w:r w:rsidR="00262FE6">
        <w:rPr>
          <w:rFonts w:ascii="Verdana" w:hAnsi="Verdana"/>
          <w:sz w:val="19"/>
          <w:szCs w:val="19"/>
        </w:rPr>
        <w:t xml:space="preserve"> – kl. </w:t>
      </w:r>
      <w:r w:rsidR="00262FE6" w:rsidRPr="00262FE6">
        <w:rPr>
          <w:rFonts w:ascii="Verdana" w:hAnsi="Verdana"/>
          <w:sz w:val="19"/>
          <w:szCs w:val="19"/>
        </w:rPr>
        <w:t>12.15–</w:t>
      </w:r>
      <w:r>
        <w:rPr>
          <w:rFonts w:ascii="Verdana" w:hAnsi="Verdana"/>
          <w:sz w:val="19"/>
          <w:szCs w:val="19"/>
        </w:rPr>
        <w:t>13.55</w:t>
      </w:r>
    </w:p>
    <w:p w14:paraId="5AD2F9FF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ACDA46C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6E29A10B" w14:textId="70802FD5" w:rsidR="00262FE6" w:rsidRPr="00262FE6" w:rsidRDefault="007D5ACA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asser</w:t>
      </w:r>
      <w:r w:rsidR="00262FE6" w:rsidRPr="00262FE6">
        <w:rPr>
          <w:rFonts w:ascii="Verdana" w:hAnsi="Verdana"/>
          <w:sz w:val="19"/>
          <w:szCs w:val="19"/>
        </w:rPr>
        <w:t xml:space="preserve"> for meg</w:t>
      </w:r>
    </w:p>
    <w:p w14:paraId="4E140CB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F25EBD0" w14:textId="77777777" w:rsidR="007D5ACA" w:rsidRDefault="007D5ACA" w:rsidP="007D5ACA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0CD44B27" w14:textId="77777777" w:rsidR="007D5ACA" w:rsidRDefault="007D5ACA" w:rsidP="007D5ACA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Pr="00262FE6">
        <w:rPr>
          <w:rFonts w:ascii="Verdana" w:hAnsi="Verdana"/>
          <w:sz w:val="19"/>
          <w:szCs w:val="19"/>
        </w:rPr>
        <w:tab/>
      </w:r>
    </w:p>
    <w:p w14:paraId="547551EC" w14:textId="4753E0AC" w:rsidR="00262FE6" w:rsidRDefault="007D5ACA" w:rsidP="007D5ACA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</w:p>
    <w:p w14:paraId="092C9F98" w14:textId="0903955C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0FF330CF" w14:textId="32D892E9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5. samling: </w:t>
      </w:r>
      <w:r w:rsidR="007D5ACA">
        <w:rPr>
          <w:rFonts w:ascii="Verdana" w:hAnsi="Verdana"/>
          <w:b/>
          <w:bCs/>
          <w:color w:val="00636F"/>
          <w:sz w:val="19"/>
          <w:szCs w:val="19"/>
        </w:rPr>
        <w:t>«Skilt – tre historier»</w:t>
      </w:r>
    </w:p>
    <w:p w14:paraId="5ADB4270" w14:textId="0659E4A5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9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Onsdag 26.februar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09.25–11.</w:t>
      </w:r>
      <w:r w:rsidR="007D5ACA">
        <w:rPr>
          <w:rFonts w:ascii="Verdana" w:hAnsi="Verdana"/>
          <w:sz w:val="19"/>
          <w:szCs w:val="19"/>
        </w:rPr>
        <w:t>05</w:t>
      </w:r>
    </w:p>
    <w:p w14:paraId="28909D4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EEE776C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2D6840C7" w14:textId="3988B562" w:rsidR="00262FE6" w:rsidRDefault="007D5ACA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okumentarfilmen «Skilt – tre historier»</w:t>
      </w:r>
    </w:p>
    <w:p w14:paraId="4CA3480B" w14:textId="1153CB9D" w:rsidR="007D5ACA" w:rsidRPr="00262FE6" w:rsidRDefault="007D5ACA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amtale om filmen</w:t>
      </w:r>
    </w:p>
    <w:p w14:paraId="1389E44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6D1CE6CA" w14:textId="77777777" w:rsidR="007D5ACA" w:rsidRDefault="007D5ACA" w:rsidP="007D5ACA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2C06D39B" w14:textId="3768651D" w:rsidR="00262FE6" w:rsidRDefault="007D5ACA" w:rsidP="007D5ACA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</w:p>
    <w:p w14:paraId="12A87D9A" w14:textId="7777777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CF09F0D" w14:textId="69859F65" w:rsidR="00262FE6" w:rsidRPr="00262FE6" w:rsidRDefault="00262FE6" w:rsidP="00262FE6">
      <w:pPr>
        <w:tabs>
          <w:tab w:val="left" w:pos="284"/>
          <w:tab w:val="left" w:pos="5490"/>
        </w:tabs>
        <w:rPr>
          <w:rFonts w:ascii="Verdana" w:hAnsi="Verdana"/>
          <w:sz w:val="19"/>
          <w:szCs w:val="19"/>
        </w:rPr>
      </w:pPr>
    </w:p>
    <w:p w14:paraId="1F376EB7" w14:textId="58A99AC0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6. samling:</w:t>
      </w:r>
      <w:r w:rsidR="00B27F5F">
        <w:rPr>
          <w:rFonts w:ascii="Verdana" w:hAnsi="Verdana"/>
          <w:b/>
          <w:bCs/>
          <w:color w:val="00636F"/>
          <w:sz w:val="19"/>
          <w:szCs w:val="19"/>
        </w:rPr>
        <w:t xml:space="preserve"> Følelser og ønsker</w:t>
      </w:r>
    </w:p>
    <w:p w14:paraId="127580BC" w14:textId="5FF1C873" w:rsidR="00262FE6" w:rsidRDefault="00B27F5F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14:paraId="2C9F174E" w14:textId="65ED496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Torsdag 5.mars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09.25–11.</w:t>
      </w:r>
      <w:r w:rsidR="00B27F5F">
        <w:rPr>
          <w:rFonts w:ascii="Verdana" w:hAnsi="Verdana"/>
          <w:sz w:val="19"/>
          <w:szCs w:val="19"/>
        </w:rPr>
        <w:t>05</w:t>
      </w:r>
    </w:p>
    <w:p w14:paraId="6E4DE75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3DB11D45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387CD33B" w14:textId="153110FD" w:rsidR="00262FE6" w:rsidRPr="00262FE6" w:rsidRDefault="00B27F5F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amtale om filklippet «Juster deg til barnet»</w:t>
      </w:r>
    </w:p>
    <w:p w14:paraId="27C05308" w14:textId="2C16647F" w:rsidR="00262FE6" w:rsidRPr="00262FE6" w:rsidRDefault="00B27F5F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ine ønsker</w:t>
      </w:r>
    </w:p>
    <w:p w14:paraId="183E102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410C2FA" w14:textId="77777777" w:rsidR="00B27F5F" w:rsidRDefault="00B27F5F" w:rsidP="00B27F5F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1FFE957E" w14:textId="3214B6CE" w:rsidR="00262FE6" w:rsidRPr="00262FE6" w:rsidRDefault="00B27F5F" w:rsidP="00B27F5F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Pr="00262FE6">
        <w:rPr>
          <w:rFonts w:ascii="Verdana" w:hAnsi="Verdana"/>
          <w:sz w:val="19"/>
          <w:szCs w:val="19"/>
        </w:rPr>
        <w:tab/>
      </w:r>
      <w:r w:rsidR="00262FE6" w:rsidRPr="00262FE6">
        <w:rPr>
          <w:rFonts w:ascii="Verdana" w:hAnsi="Verdana"/>
          <w:sz w:val="19"/>
          <w:szCs w:val="19"/>
        </w:rPr>
        <w:tab/>
      </w:r>
    </w:p>
    <w:p w14:paraId="04B9B6C7" w14:textId="1C8CCF5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E9AA27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3A5A604" w14:textId="439558D3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7. samling: </w:t>
      </w:r>
      <w:r w:rsidR="00B27F5F">
        <w:rPr>
          <w:rFonts w:ascii="Verdana" w:hAnsi="Verdana"/>
          <w:b/>
          <w:bCs/>
          <w:color w:val="00636F"/>
          <w:sz w:val="19"/>
          <w:szCs w:val="19"/>
        </w:rPr>
        <w:t>Gruppas ønskeliste</w:t>
      </w:r>
    </w:p>
    <w:p w14:paraId="5205FC45" w14:textId="48982D47" w:rsidR="00262FE6" w:rsidRPr="00262FE6" w:rsidRDefault="00B27F5F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262FE6">
        <w:rPr>
          <w:rFonts w:ascii="Verdana" w:hAnsi="Verdana"/>
          <w:sz w:val="19"/>
          <w:szCs w:val="19"/>
        </w:rPr>
        <w:br/>
      </w:r>
      <w:r w:rsidR="00262FE6" w:rsidRPr="00262FE6">
        <w:rPr>
          <w:rFonts w:ascii="Verdana" w:hAnsi="Verdana"/>
          <w:sz w:val="19"/>
          <w:szCs w:val="19"/>
        </w:rPr>
        <w:t>Mandag 16.mars</w:t>
      </w:r>
      <w:r w:rsidR="00262FE6">
        <w:rPr>
          <w:rFonts w:ascii="Verdana" w:hAnsi="Verdana"/>
          <w:sz w:val="19"/>
          <w:szCs w:val="19"/>
        </w:rPr>
        <w:t xml:space="preserve"> – kl. </w:t>
      </w:r>
      <w:r w:rsidR="00262FE6" w:rsidRPr="00262FE6">
        <w:rPr>
          <w:rFonts w:ascii="Verdana" w:hAnsi="Verdana"/>
          <w:sz w:val="19"/>
          <w:szCs w:val="19"/>
        </w:rPr>
        <w:t>12.15–</w:t>
      </w:r>
      <w:r>
        <w:rPr>
          <w:rFonts w:ascii="Verdana" w:hAnsi="Verdana"/>
          <w:sz w:val="19"/>
          <w:szCs w:val="19"/>
        </w:rPr>
        <w:t>13.55</w:t>
      </w:r>
      <w:r w:rsidR="00262FE6" w:rsidRPr="00262FE6">
        <w:rPr>
          <w:rFonts w:ascii="Verdana" w:hAnsi="Verdana"/>
          <w:sz w:val="19"/>
          <w:szCs w:val="19"/>
        </w:rPr>
        <w:t xml:space="preserve"> </w:t>
      </w:r>
    </w:p>
    <w:p w14:paraId="4AABBC8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396C829A" w14:textId="110DCBEC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Siden sist </w:t>
      </w:r>
    </w:p>
    <w:p w14:paraId="7E4719B8" w14:textId="77777777" w:rsidR="00B27F5F" w:rsidRDefault="00B27F5F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arnas ønskeliste</w:t>
      </w:r>
    </w:p>
    <w:p w14:paraId="12DB1594" w14:textId="1E310E6A" w:rsidR="00262FE6" w:rsidRPr="00262FE6" w:rsidRDefault="00B27F5F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valuering og avsluttende samtale</w:t>
      </w:r>
      <w:r w:rsidR="00262FE6" w:rsidRPr="00262FE6">
        <w:rPr>
          <w:rFonts w:ascii="Verdana" w:hAnsi="Verdana"/>
          <w:sz w:val="19"/>
          <w:szCs w:val="19"/>
        </w:rPr>
        <w:tab/>
      </w:r>
    </w:p>
    <w:p w14:paraId="79D79B1D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6A6E825" w14:textId="77777777" w:rsidR="00B27F5F" w:rsidRDefault="00B27F5F" w:rsidP="00B27F5F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7E81B97E" w14:textId="5FABBF0E" w:rsidR="00262FE6" w:rsidRDefault="00B27F5F" w:rsidP="00B27F5F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  <w:r w:rsidRPr="00262FE6">
        <w:rPr>
          <w:rFonts w:ascii="Verdana" w:hAnsi="Verdana"/>
          <w:sz w:val="19"/>
          <w:szCs w:val="19"/>
        </w:rPr>
        <w:tab/>
      </w:r>
    </w:p>
    <w:p w14:paraId="5ACD59D2" w14:textId="77777777" w:rsidR="00B27F5F" w:rsidRDefault="00B27F5F" w:rsidP="00B27F5F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D6A3A6A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  <w:u w:val="single"/>
        </w:rPr>
      </w:pPr>
    </w:p>
    <w:p w14:paraId="1D3AF9E0" w14:textId="3E9EF67A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8.</w:t>
      </w:r>
      <w:r>
        <w:rPr>
          <w:rFonts w:ascii="Verdana" w:hAnsi="Verdana"/>
          <w:b/>
          <w:bCs/>
          <w:color w:val="00636F"/>
          <w:sz w:val="19"/>
          <w:szCs w:val="19"/>
        </w:rPr>
        <w:t xml:space="preserve"> </w:t>
      </w:r>
      <w:r w:rsidRPr="00262FE6">
        <w:rPr>
          <w:rFonts w:ascii="Verdana" w:hAnsi="Verdana"/>
          <w:b/>
          <w:bCs/>
          <w:color w:val="00636F"/>
          <w:sz w:val="19"/>
          <w:szCs w:val="19"/>
        </w:rPr>
        <w:t>samling:</w:t>
      </w:r>
      <w:r w:rsidR="00B27F5F">
        <w:rPr>
          <w:rFonts w:ascii="Verdana" w:hAnsi="Verdana"/>
          <w:b/>
          <w:bCs/>
          <w:color w:val="00636F"/>
          <w:sz w:val="19"/>
          <w:szCs w:val="19"/>
        </w:rPr>
        <w:t xml:space="preserve"> Samling med barn og foreldre</w:t>
      </w:r>
    </w:p>
    <w:p w14:paraId="25B8CC9C" w14:textId="77777777" w:rsidR="00B27F5F" w:rsidRDefault="00B27F5F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CE08140" w14:textId="3D8E4BB9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Onsdag 1.april</w:t>
      </w:r>
      <w:r w:rsidRPr="00262FE6">
        <w:rPr>
          <w:rFonts w:ascii="Verdana" w:hAnsi="Verdana"/>
          <w:sz w:val="19"/>
          <w:szCs w:val="19"/>
        </w:rPr>
        <w:tab/>
        <w:t xml:space="preserve"> </w:t>
      </w:r>
    </w:p>
    <w:p w14:paraId="6BCB3E80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F66D4CB" w14:textId="77777777" w:rsidR="00B27F5F" w:rsidRDefault="00B27F5F" w:rsidP="00B27F5F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</w:p>
    <w:p w14:paraId="3F6A9A46" w14:textId="593A562E" w:rsidR="00262FE6" w:rsidRDefault="00B27F5F" w:rsidP="00B27F5F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m:</w:t>
      </w:r>
    </w:p>
    <w:p w14:paraId="2E090ED5" w14:textId="77777777" w:rsidR="00B27F5F" w:rsidRPr="00262FE6" w:rsidRDefault="00B27F5F" w:rsidP="00B27F5F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291C4B2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4DE6D29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22007A0" w14:textId="2A012875" w:rsidR="00262FE6" w:rsidRDefault="00262FE6">
      <w:pPr>
        <w:rPr>
          <w:rFonts w:ascii="Verdana" w:hAnsi="Verdana"/>
          <w:sz w:val="19"/>
          <w:szCs w:val="19"/>
        </w:rPr>
      </w:pPr>
    </w:p>
    <w:sectPr w:rsidR="00262FE6" w:rsidSect="008326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AB81" w14:textId="77777777" w:rsidR="001A5269" w:rsidRDefault="001A5269" w:rsidP="00262FE6">
      <w:r>
        <w:separator/>
      </w:r>
    </w:p>
  </w:endnote>
  <w:endnote w:type="continuationSeparator" w:id="0">
    <w:p w14:paraId="11CBA308" w14:textId="77777777" w:rsidR="001A5269" w:rsidRDefault="001A5269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BF66" w14:textId="77777777" w:rsidR="001A5269" w:rsidRDefault="001A5269" w:rsidP="00262FE6">
      <w:r>
        <w:separator/>
      </w:r>
    </w:p>
  </w:footnote>
  <w:footnote w:type="continuationSeparator" w:id="0">
    <w:p w14:paraId="159F02ED" w14:textId="77777777" w:rsidR="001A5269" w:rsidRDefault="001A5269" w:rsidP="0026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1D4"/>
    <w:multiLevelType w:val="hybridMultilevel"/>
    <w:tmpl w:val="1242D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6E46"/>
    <w:multiLevelType w:val="hybridMultilevel"/>
    <w:tmpl w:val="7D28FE02"/>
    <w:lvl w:ilvl="0" w:tplc="0414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BED"/>
    <w:multiLevelType w:val="hybridMultilevel"/>
    <w:tmpl w:val="5C5E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679564">
    <w:abstractNumId w:val="4"/>
  </w:num>
  <w:num w:numId="2" w16cid:durableId="1094663595">
    <w:abstractNumId w:val="7"/>
  </w:num>
  <w:num w:numId="3" w16cid:durableId="1786532397">
    <w:abstractNumId w:val="1"/>
  </w:num>
  <w:num w:numId="4" w16cid:durableId="729771506">
    <w:abstractNumId w:val="3"/>
  </w:num>
  <w:num w:numId="5" w16cid:durableId="702092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753">
    <w:abstractNumId w:val="0"/>
  </w:num>
  <w:num w:numId="7" w16cid:durableId="1468550784">
    <w:abstractNumId w:val="6"/>
  </w:num>
  <w:num w:numId="8" w16cid:durableId="1732195062">
    <w:abstractNumId w:val="8"/>
  </w:num>
  <w:num w:numId="9" w16cid:durableId="186143203">
    <w:abstractNumId w:val="2"/>
  </w:num>
  <w:num w:numId="10" w16cid:durableId="532811337">
    <w:abstractNumId w:val="9"/>
  </w:num>
  <w:num w:numId="11" w16cid:durableId="89208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1A5269"/>
    <w:rsid w:val="001C453D"/>
    <w:rsid w:val="00236B4C"/>
    <w:rsid w:val="00262FE6"/>
    <w:rsid w:val="00505507"/>
    <w:rsid w:val="005B1BA1"/>
    <w:rsid w:val="005E26A3"/>
    <w:rsid w:val="00630051"/>
    <w:rsid w:val="00700C7E"/>
    <w:rsid w:val="00702583"/>
    <w:rsid w:val="007152CF"/>
    <w:rsid w:val="007D5ACA"/>
    <w:rsid w:val="008032C7"/>
    <w:rsid w:val="00832618"/>
    <w:rsid w:val="00944A9F"/>
    <w:rsid w:val="00963217"/>
    <w:rsid w:val="00974A56"/>
    <w:rsid w:val="00A06ADC"/>
    <w:rsid w:val="00A10211"/>
    <w:rsid w:val="00A33515"/>
    <w:rsid w:val="00A61CD0"/>
    <w:rsid w:val="00A72BE1"/>
    <w:rsid w:val="00AE0D3E"/>
    <w:rsid w:val="00AF5797"/>
    <w:rsid w:val="00B27F5F"/>
    <w:rsid w:val="00BE598D"/>
    <w:rsid w:val="00C34230"/>
    <w:rsid w:val="00C35770"/>
    <w:rsid w:val="00C562F7"/>
    <w:rsid w:val="00C636C3"/>
    <w:rsid w:val="00CC7FC4"/>
    <w:rsid w:val="00DB0B3F"/>
    <w:rsid w:val="00E2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  <w:style w:type="character" w:customStyle="1" w:styleId="normaltextrun">
    <w:name w:val="normaltextrun"/>
    <w:basedOn w:val="Standardskriftforavsnitt"/>
    <w:rsid w:val="00A1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88790-1401-489E-83EE-0475BDD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4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Gunhild Båtnes Lislevand</cp:lastModifiedBy>
  <cp:revision>2</cp:revision>
  <dcterms:created xsi:type="dcterms:W3CDTF">2023-03-21T12:32:00Z</dcterms:created>
  <dcterms:modified xsi:type="dcterms:W3CDTF">2023-03-21T12:32:00Z</dcterms:modified>
</cp:coreProperties>
</file>